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43BF">
              <w:rPr>
                <w:rFonts w:ascii="Times New Roman" w:hAnsi="Times New Roman" w:cs="Times New Roman"/>
                <w:color w:val="000000"/>
              </w:rPr>
              <w:t>201331007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3B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 w:rsidR="009A7A49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E43B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43B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B73F6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4698BD-C293-4383-AB9F-769DFC89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B38D-8C2C-4E75-9141-5B7190D2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